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25E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08</w:t>
                            </w:r>
                            <w:r w:rsidR="00E37B37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25E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08</w:t>
                      </w:r>
                      <w:r w:rsidR="00E37B37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698A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B44E4">
                              <w:rPr>
                                <w:b/>
                                <w:sz w:val="32"/>
                                <w:szCs w:val="32"/>
                              </w:rPr>
                              <w:t>20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44E4">
                              <w:rPr>
                                <w:b/>
                                <w:sz w:val="32"/>
                                <w:szCs w:val="32"/>
                              </w:rPr>
                              <w:t>-24.08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698A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B44E4">
                        <w:rPr>
                          <w:b/>
                          <w:sz w:val="32"/>
                          <w:szCs w:val="32"/>
                        </w:rPr>
                        <w:t>20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B44E4">
                        <w:rPr>
                          <w:b/>
                          <w:sz w:val="32"/>
                          <w:szCs w:val="32"/>
                        </w:rPr>
                        <w:t>-24.08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2079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792" w:rsidRPr="003F6378" w:rsidRDefault="00120792" w:rsidP="001207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92" w:rsidRPr="009B128B" w:rsidRDefault="00120792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 w:rsidR="00613ABC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792" w:rsidRPr="00C9725B" w:rsidRDefault="00120792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 w:rsidR="00613ABC"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792" w:rsidRPr="00C9725B" w:rsidRDefault="00120792" w:rsidP="001207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92" w:rsidRPr="009B128B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792" w:rsidRPr="00C9725B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792" w:rsidRPr="00C9725B" w:rsidRDefault="00120792" w:rsidP="001207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92" w:rsidRPr="009B128B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792" w:rsidRPr="00C9725B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792" w:rsidRPr="00C9725B" w:rsidRDefault="00120792" w:rsidP="001207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92" w:rsidRPr="00D66AF2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792" w:rsidRPr="00C65400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B44E4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0792" w:rsidRPr="00C9725B" w:rsidRDefault="00120792" w:rsidP="001207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92" w:rsidRPr="00C07812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0792" w:rsidRPr="00390411" w:rsidRDefault="00120792" w:rsidP="0012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625EA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5EA4" w:rsidRPr="003F6378" w:rsidRDefault="00625EA4" w:rsidP="00625E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A4" w:rsidRPr="002C7255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5EA4" w:rsidRPr="002C7255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5EA4" w:rsidRPr="00C9725B" w:rsidRDefault="00625EA4" w:rsidP="00625E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A4" w:rsidRPr="00135F25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5EA4" w:rsidRPr="00E67E5E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AB44E4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5EA4" w:rsidRPr="00C9725B" w:rsidRDefault="00625EA4" w:rsidP="00625E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A4" w:rsidRPr="00346D36" w:rsidRDefault="00625EA4" w:rsidP="00625EA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5EA4" w:rsidRPr="00C65400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5EA4" w:rsidRPr="00C9725B" w:rsidRDefault="00625EA4" w:rsidP="00625E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A4" w:rsidRPr="00346D36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5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5EA4" w:rsidRPr="00C65400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ohnen in Soße </w:t>
            </w:r>
            <w:r w:rsidRPr="00AB44E4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5EA4" w:rsidRPr="00C9725B" w:rsidRDefault="00625EA4" w:rsidP="00625E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A4" w:rsidRPr="00C07812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5EA4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Überbackene</w:t>
            </w:r>
          </w:p>
          <w:p w:rsidR="00625EA4" w:rsidRPr="00390411" w:rsidRDefault="00625EA4" w:rsidP="0062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nudel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B44E4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8A1277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AB44E4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AB44E4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AB44E4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390411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AB44E4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613ABC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Band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4F77B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E67E5E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82104F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65485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AB44E4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686A83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AB44E4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616131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390411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472FDB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AB44E4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cs="Arial"/>
                <w:color w:val="000000"/>
                <w:sz w:val="16"/>
                <w:szCs w:val="20"/>
              </w:rPr>
              <w:t>(5,1,2,FRU,KN,SJ</w:t>
            </w:r>
            <w:r w:rsidRPr="00AB44E4">
              <w:rPr>
                <w:rFonts w:cs="Arial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B4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AB44E4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B44E4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AD6D97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mit Pilzen </w:t>
            </w:r>
            <w:r w:rsidRPr="00625EA4">
              <w:rPr>
                <w:bCs/>
                <w:color w:val="000000"/>
                <w:sz w:val="16"/>
                <w:szCs w:val="20"/>
              </w:rPr>
              <w:t>(MÖ,PI,ZW)</w:t>
            </w:r>
          </w:p>
        </w:tc>
      </w:tr>
      <w:tr w:rsidR="00613ABC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390411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AB44E4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1348D9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D21CC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F417F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AB44E4">
              <w:rPr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Gebratene Hähnchenkeule </w:t>
            </w:r>
            <w:r w:rsidRPr="00AB44E4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AD6D97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AB44E4">
              <w:rPr>
                <w:rFonts w:cs="Arial"/>
                <w:sz w:val="16"/>
                <w:szCs w:val="20"/>
              </w:rPr>
              <w:t>(FL,PI,MP,ZW,TO)</w:t>
            </w:r>
          </w:p>
        </w:tc>
      </w:tr>
      <w:tr w:rsidR="00613ABC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790524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B4757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1348D9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390411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AB44E4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AB44E4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B44E4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AB44E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616131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AD6D97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AB44E4">
              <w:rPr>
                <w:rFonts w:cs="Arial"/>
                <w:sz w:val="16"/>
                <w:szCs w:val="20"/>
              </w:rPr>
              <w:t>(FL)</w:t>
            </w:r>
          </w:p>
        </w:tc>
      </w:tr>
      <w:tr w:rsidR="00613ABC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AA0AC7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1F511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AB44E4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B44E4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AB44E4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AB44E4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AA0AC7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625EA4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625EA4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5EA4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625EA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25EA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1F511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kaltschale </w:t>
            </w:r>
            <w:r w:rsidRPr="00AB44E4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1F511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AB44E4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BA6D0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B44E4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AB44E4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AB44E4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1F511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AD6D97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D21CC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F417F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AB44E4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B44E4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AB44E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1F511C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D21CC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F417F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9B128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C6540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D21CC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F417FD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C07812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890710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613AB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F6378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7C583F" w:rsidRDefault="00613ABC" w:rsidP="00613AB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7C583F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346D36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fer-Käse-Frikadelle </w:t>
            </w:r>
            <w:r w:rsidRPr="00AB44E4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ABC" w:rsidRPr="00C9725B" w:rsidRDefault="00613ABC" w:rsidP="00613A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623A9E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3ABC" w:rsidRPr="00AB44E4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B44E4">
              <w:rPr>
                <w:b/>
                <w:bCs/>
                <w:color w:val="000000"/>
                <w:sz w:val="20"/>
                <w:szCs w:val="20"/>
              </w:rPr>
              <w:t xml:space="preserve">Paprika-Soja-Pfanne </w:t>
            </w:r>
          </w:p>
          <w:p w:rsidR="00613ABC" w:rsidRPr="00625EA4" w:rsidRDefault="00613ABC" w:rsidP="0061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25EA4">
              <w:rPr>
                <w:bCs/>
                <w:color w:val="000000"/>
                <w:sz w:val="16"/>
                <w:szCs w:val="20"/>
              </w:rPr>
              <w:t>(8,PA,SJ,TO,ZU,ZW)</w:t>
            </w:r>
          </w:p>
        </w:tc>
      </w:tr>
    </w:tbl>
    <w:p w:rsidR="003056B1" w:rsidRPr="00472FDB" w:rsidRDefault="00780EEE" w:rsidP="002B71C2">
      <w:pPr>
        <w:ind w:left="-567"/>
      </w:pPr>
      <w:r w:rsidRPr="0079052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6C" w:rsidRDefault="00D42C6C" w:rsidP="003056B1">
      <w:pPr>
        <w:spacing w:after="0" w:line="240" w:lineRule="auto"/>
      </w:pPr>
      <w:r>
        <w:separator/>
      </w:r>
    </w:p>
  </w:endnote>
  <w:endnote w:type="continuationSeparator" w:id="0">
    <w:p w:rsidR="00D42C6C" w:rsidRDefault="00D42C6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6C" w:rsidRDefault="00D42C6C" w:rsidP="003056B1">
      <w:pPr>
        <w:spacing w:after="0" w:line="240" w:lineRule="auto"/>
      </w:pPr>
      <w:r>
        <w:separator/>
      </w:r>
    </w:p>
  </w:footnote>
  <w:footnote w:type="continuationSeparator" w:id="0">
    <w:p w:rsidR="00D42C6C" w:rsidRDefault="00D42C6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80EF0"/>
    <w:rsid w:val="00092711"/>
    <w:rsid w:val="000954BE"/>
    <w:rsid w:val="00096CE9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792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059A"/>
    <w:rsid w:val="003416C3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242C5"/>
    <w:rsid w:val="00444B3D"/>
    <w:rsid w:val="00451204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3A"/>
    <w:rsid w:val="00613ABC"/>
    <w:rsid w:val="006159A5"/>
    <w:rsid w:val="00616131"/>
    <w:rsid w:val="00623A9E"/>
    <w:rsid w:val="00625EA4"/>
    <w:rsid w:val="0063450F"/>
    <w:rsid w:val="00635783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43B9"/>
    <w:rsid w:val="00766E35"/>
    <w:rsid w:val="00780EEE"/>
    <w:rsid w:val="00786697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1ADB"/>
    <w:rsid w:val="007F4DEE"/>
    <w:rsid w:val="007F70E5"/>
    <w:rsid w:val="008030C1"/>
    <w:rsid w:val="008056B7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91E14"/>
    <w:rsid w:val="009A0B78"/>
    <w:rsid w:val="009A0DDE"/>
    <w:rsid w:val="009A54AA"/>
    <w:rsid w:val="009B2546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1184"/>
    <w:rsid w:val="00A32ACB"/>
    <w:rsid w:val="00A47BF8"/>
    <w:rsid w:val="00A60489"/>
    <w:rsid w:val="00A757D4"/>
    <w:rsid w:val="00A957F4"/>
    <w:rsid w:val="00A961B4"/>
    <w:rsid w:val="00A96DDE"/>
    <w:rsid w:val="00AA0AC7"/>
    <w:rsid w:val="00AA197E"/>
    <w:rsid w:val="00AB2843"/>
    <w:rsid w:val="00AB44E4"/>
    <w:rsid w:val="00AC6D16"/>
    <w:rsid w:val="00AD6D97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90F58"/>
    <w:rsid w:val="00C93144"/>
    <w:rsid w:val="00C9725B"/>
    <w:rsid w:val="00CA2505"/>
    <w:rsid w:val="00CA3C25"/>
    <w:rsid w:val="00CB2D46"/>
    <w:rsid w:val="00CC75A1"/>
    <w:rsid w:val="00D0262A"/>
    <w:rsid w:val="00D05C60"/>
    <w:rsid w:val="00D111EF"/>
    <w:rsid w:val="00D11C34"/>
    <w:rsid w:val="00D144F8"/>
    <w:rsid w:val="00D20741"/>
    <w:rsid w:val="00D21CC2"/>
    <w:rsid w:val="00D34E8F"/>
    <w:rsid w:val="00D4123F"/>
    <w:rsid w:val="00D42C6C"/>
    <w:rsid w:val="00D75B55"/>
    <w:rsid w:val="00D86400"/>
    <w:rsid w:val="00D96A93"/>
    <w:rsid w:val="00D97B46"/>
    <w:rsid w:val="00DB43B3"/>
    <w:rsid w:val="00DC0EE7"/>
    <w:rsid w:val="00DD130B"/>
    <w:rsid w:val="00DD3AB6"/>
    <w:rsid w:val="00DE2C5D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36D10"/>
    <w:rsid w:val="00E37B37"/>
    <w:rsid w:val="00E5698A"/>
    <w:rsid w:val="00E7451C"/>
    <w:rsid w:val="00E82885"/>
    <w:rsid w:val="00E87C51"/>
    <w:rsid w:val="00EB4060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768C-E32D-DF4A-80E2-D1872DC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0B8A-5FB7-054B-9095-BD995D3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06-29T12:09:00Z</cp:lastPrinted>
  <dcterms:created xsi:type="dcterms:W3CDTF">2018-06-04T09:39:00Z</dcterms:created>
  <dcterms:modified xsi:type="dcterms:W3CDTF">2018-06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